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2B" w:rsidRDefault="00776D37">
      <w:pPr>
        <w:jc w:val="center"/>
      </w:pPr>
      <w:r>
        <w:t>L3 Informatique</w:t>
      </w:r>
    </w:p>
    <w:p w:rsidR="00D24E2B" w:rsidRDefault="00776D37">
      <w:pPr>
        <w:jc w:val="center"/>
      </w:pPr>
      <w:r>
        <w:t>Système d’exploitation - Devoir maison</w:t>
      </w:r>
    </w:p>
    <w:p w:rsidR="00D24E2B" w:rsidRDefault="00776D37">
      <w:pPr>
        <w:jc w:val="center"/>
      </w:pPr>
      <w:r>
        <w:t>Serveur DNS</w:t>
      </w:r>
    </w:p>
    <w:p w:rsidR="00D24E2B" w:rsidRDefault="00D24E2B">
      <w:pPr>
        <w:jc w:val="center"/>
      </w:pPr>
    </w:p>
    <w:p w:rsidR="005423F4" w:rsidRDefault="00776D37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57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F4" w:rsidRDefault="005423F4">
          <w:pPr>
            <w:pStyle w:val="En-ttedetabledesmatires"/>
          </w:pPr>
          <w:r>
            <w:t>Table des matières</w:t>
          </w:r>
        </w:p>
        <w:p w:rsidR="00D3018C" w:rsidRDefault="005423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74219" w:history="1">
            <w:r w:rsidR="00D3018C" w:rsidRPr="00D2147E">
              <w:rPr>
                <w:rStyle w:val="Lienhypertexte"/>
                <w:noProof/>
              </w:rPr>
              <w:t>1 – Synthèse RFC1035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19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0" w:history="1">
            <w:r w:rsidRPr="00D2147E">
              <w:rPr>
                <w:rStyle w:val="Lienhypertexte"/>
                <w:noProof/>
              </w:rPr>
              <w:t>1.1 –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1" w:history="1">
            <w:r w:rsidRPr="00D2147E">
              <w:rPr>
                <w:rStyle w:val="Lienhypertexte"/>
                <w:noProof/>
              </w:rPr>
              <w:t>1.2 – 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2" w:history="1">
            <w:r w:rsidRPr="00D2147E">
              <w:rPr>
                <w:rStyle w:val="Lienhypertexte"/>
                <w:noProof/>
              </w:rPr>
              <w:t>1.3 –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3" w:history="1">
            <w:r w:rsidRPr="00D2147E">
              <w:rPr>
                <w:rStyle w:val="Lienhypertexte"/>
                <w:noProof/>
              </w:rPr>
              <w:t>1.4 – Enregistrement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4" w:history="1">
            <w:r w:rsidRPr="00D2147E">
              <w:rPr>
                <w:rStyle w:val="Lienhypertexte"/>
                <w:noProof/>
              </w:rPr>
              <w:t>1.5 – Compression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5" w:history="1">
            <w:r w:rsidRPr="00D2147E">
              <w:rPr>
                <w:rStyle w:val="Lienhypertexte"/>
                <w:noProof/>
              </w:rPr>
              <w:t>1.6 –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6" w:history="1">
            <w:r w:rsidRPr="00D2147E">
              <w:rPr>
                <w:rStyle w:val="Lienhypertexte"/>
                <w:noProof/>
              </w:rPr>
              <w:t>1.6.1 –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7" w:history="1">
            <w:r w:rsidRPr="00D2147E">
              <w:rPr>
                <w:rStyle w:val="Lienhypertexte"/>
                <w:noProof/>
              </w:rPr>
              <w:t>1.6.2 –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8" w:history="1">
            <w:r w:rsidRPr="00D2147E">
              <w:rPr>
                <w:rStyle w:val="Lienhypertexte"/>
                <w:noProof/>
              </w:rPr>
              <w:t>2 – Analyse d’une trace Wireshark (exemples_dns.pcap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9" w:history="1">
            <w:r w:rsidRPr="00D2147E">
              <w:rPr>
                <w:rStyle w:val="Lienhypertexte"/>
                <w:noProof/>
              </w:rPr>
              <w:t>2.1 - Paquet n°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0" w:history="1">
            <w:r w:rsidRPr="00D2147E">
              <w:rPr>
                <w:rStyle w:val="Lienhypertexte"/>
                <w:noProof/>
              </w:rPr>
              <w:t>2.2 - Paquet n°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1" w:history="1">
            <w:r w:rsidRPr="00D2147E">
              <w:rPr>
                <w:rStyle w:val="Lienhypertexte"/>
                <w:noProof/>
              </w:rPr>
              <w:t>2.3 - Paquet n°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8C" w:rsidRDefault="00D301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2" w:history="1">
            <w:r w:rsidRPr="00D2147E">
              <w:rPr>
                <w:rStyle w:val="Lienhypertexte"/>
                <w:noProof/>
              </w:rPr>
              <w:t>2.4 - Paquet n°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3F4" w:rsidRDefault="005423F4">
          <w:r>
            <w:rPr>
              <w:b/>
              <w:bCs/>
            </w:rPr>
            <w:fldChar w:fldCharType="end"/>
          </w:r>
        </w:p>
      </w:sdtContent>
    </w:sdt>
    <w:p w:rsidR="00D24E2B" w:rsidRDefault="00D24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:rsidR="005423F4" w:rsidRDefault="005423F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4E2B" w:rsidRDefault="00776D37">
      <w:pPr>
        <w:pStyle w:val="Titre1"/>
      </w:pPr>
      <w:bookmarkStart w:id="1" w:name="_Toc467674219"/>
      <w:r>
        <w:lastRenderedPageBreak/>
        <w:t>1 – Synthèse RFC1035</w:t>
      </w:r>
      <w:bookmarkEnd w:id="1"/>
    </w:p>
    <w:p w:rsidR="005423F4" w:rsidRDefault="005423F4">
      <w:r>
        <w:t>Tous les tableaux ci-dessous sont découpés en 16 colonnes (une pour chaque bit).</w:t>
      </w:r>
    </w:p>
    <w:p w:rsidR="00D24E2B" w:rsidRDefault="00776D37">
      <w:pPr>
        <w:pStyle w:val="Titre2"/>
      </w:pPr>
      <w:bookmarkStart w:id="2" w:name="_Toc467674220"/>
      <w:r>
        <w:t>1.1 – Message</w:t>
      </w:r>
      <w:bookmarkEnd w:id="2"/>
    </w:p>
    <w:p w:rsidR="00D24E2B" w:rsidRDefault="00776D37">
      <w:r>
        <w:t>Chaque message (question et réponse) suit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n-têt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uestion (pour le serveur de nom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éponse (de la part d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utorité (désignée par l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Section additionnelle (de la part des enregistrements de ressources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3" w:name="_Toc467674221"/>
      <w:r>
        <w:t>1.2 – En-tête</w:t>
      </w:r>
      <w:bookmarkEnd w:id="3"/>
    </w:p>
    <w:p w:rsidR="00D24E2B" w:rsidRDefault="00776D37">
      <w:r>
        <w:t>L’en-têt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1701"/>
        <w:gridCol w:w="2268"/>
      </w:tblGrid>
      <w:tr w:rsidR="00D24E2B">
        <w:tc>
          <w:tcPr>
            <w:tcW w:w="90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D</w:t>
            </w:r>
          </w:p>
        </w:tc>
      </w:tr>
      <w:tr w:rsidR="00D24E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PCODE (4 bit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Z (3 bits à 0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CODE (4 bits)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D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N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S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RCOUNT</w:t>
            </w:r>
          </w:p>
        </w:tc>
      </w:tr>
    </w:tbl>
    <w:p w:rsidR="00D24E2B" w:rsidRDefault="00D24E2B"/>
    <w:p w:rsidR="00D24E2B" w:rsidRDefault="00776D37">
      <w:r>
        <w:t>Où :</w:t>
      </w:r>
    </w:p>
    <w:p w:rsidR="00D24E2B" w:rsidRDefault="00776D37">
      <w:r>
        <w:t>ID : L’identifiant de la requête. Il est le même pour la question et la réponse (pour pouvoir les coupler).</w:t>
      </w:r>
    </w:p>
    <w:p w:rsidR="00D24E2B" w:rsidRDefault="00776D37">
      <w:r>
        <w:t>QR : Type de message. 0 pour une question et 1 pour une réponse.</w:t>
      </w:r>
    </w:p>
    <w:p w:rsidR="00D24E2B" w:rsidRDefault="00776D37">
      <w:r>
        <w:t>OPCODE : Nature de la requête. Définie par la question et réutilisée par la réponse. Les valeurs utilisées sont 0 pour une requête standard, 1 pour une requête inversée</w:t>
      </w:r>
      <w:r w:rsidR="00D33C2D">
        <w:t xml:space="preserve"> et 2 pour une requête de statut</w:t>
      </w:r>
      <w:r>
        <w:t>.</w:t>
      </w:r>
    </w:p>
    <w:p w:rsidR="00D24E2B" w:rsidRDefault="00776D37">
      <w:r>
        <w:t>AA : Utilisé pour la réponse, vaut 1 si le premier serveur qui répond est une autorité pour le domaine demandé, 0 sinon.</w:t>
      </w:r>
    </w:p>
    <w:p w:rsidR="00D24E2B" w:rsidRDefault="00776D37">
      <w:r>
        <w:t>TC : Indique si le message a été tronqué.</w:t>
      </w:r>
    </w:p>
    <w:p w:rsidR="00D24E2B" w:rsidRDefault="00776D37">
      <w:r>
        <w:lastRenderedPageBreak/>
        <w:t>RD : Utilisé par la question, indique si la question veut une réponse récursivement au niveau des serveurs de noms.</w:t>
      </w:r>
    </w:p>
    <w:p w:rsidR="00D24E2B" w:rsidRDefault="00776D37">
      <w:r>
        <w:t>RA </w:t>
      </w:r>
      <w:r w:rsidR="00F75D94">
        <w:t>: Utilisé</w:t>
      </w:r>
      <w:r>
        <w:t xml:space="preserve"> par la réponse, indique si le serveur de noms supporte les questions récursives.</w:t>
      </w:r>
    </w:p>
    <w:p w:rsidR="00D24E2B" w:rsidRDefault="00776D37">
      <w:r>
        <w:t>RCODE : Code de réponse.</w:t>
      </w:r>
    </w:p>
    <w:p w:rsidR="00D24E2B" w:rsidRDefault="00776D37">
      <w:pPr>
        <w:ind w:left="720"/>
      </w:pPr>
      <w:r>
        <w:t>0 – Pas d’erreur</w:t>
      </w:r>
      <w:r>
        <w:br/>
        <w:t>1 – Erreur de format</w:t>
      </w:r>
      <w:r>
        <w:br/>
        <w:t>2 – Faute de serveur</w:t>
      </w:r>
      <w:r>
        <w:br/>
        <w:t>3 – Erreur de nom (le nom de domaine est introuvable par le serveur autoritaire</w:t>
      </w:r>
      <w:proofErr w:type="gramStart"/>
      <w:r>
        <w:t>)</w:t>
      </w:r>
      <w:proofErr w:type="gramEnd"/>
      <w:r>
        <w:br/>
        <w:t>4 – Non implémenté (cette requête n’est pas supportée par le serveur)</w:t>
      </w:r>
      <w:r>
        <w:br/>
        <w:t>5 – Refusé (pas d’information sur le demandeur par exemple)</w:t>
      </w:r>
      <w:r>
        <w:br/>
        <w:t xml:space="preserve">6-15 – </w:t>
      </w:r>
      <w:r w:rsidR="00D33C2D">
        <w:t>Réservés</w:t>
      </w:r>
      <w:r>
        <w:t xml:space="preserve"> pour usages ultérieurs</w:t>
      </w:r>
    </w:p>
    <w:p w:rsidR="00D24E2B" w:rsidRDefault="00776D37">
      <w:r>
        <w:t>QDCOUNT : Nombre d’entrées dans la section Question</w:t>
      </w:r>
    </w:p>
    <w:p w:rsidR="00D24E2B" w:rsidRDefault="00776D37">
      <w:r>
        <w:t>ANCOUNT : Nombre d’enregistrements de ressources dans la section Réponse</w:t>
      </w:r>
    </w:p>
    <w:p w:rsidR="00D24E2B" w:rsidRDefault="00776D37">
      <w:r>
        <w:t>NSCOUNT : Nombre de serveurs de noms dans la section autorité</w:t>
      </w:r>
    </w:p>
    <w:p w:rsidR="00D24E2B" w:rsidRDefault="00776D37">
      <w:r>
        <w:t>ARCOUNT : Nombre d’enregistrements de ressources dans la section Additionnelle</w:t>
      </w:r>
    </w:p>
    <w:p w:rsidR="00D24E2B" w:rsidRDefault="00776D37">
      <w:pPr>
        <w:pStyle w:val="Titre2"/>
      </w:pPr>
      <w:bookmarkStart w:id="4" w:name="_Toc467674222"/>
      <w:r>
        <w:t>1.3 – Question</w:t>
      </w:r>
      <w:bookmarkEnd w:id="4"/>
    </w:p>
    <w:p w:rsidR="00D24E2B" w:rsidRDefault="00776D37">
      <w:r>
        <w:t>La section Question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NAME (nom de domaine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TYPE (type de la requête)</w:t>
            </w:r>
          </w:p>
        </w:tc>
      </w:tr>
      <w:tr w:rsidR="00D24E2B">
        <w:trPr>
          <w:trHeight w:val="88"/>
        </w:trPr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CLASS (classe de la requête, IN pour internet par exemple)</w:t>
            </w:r>
          </w:p>
        </w:tc>
      </w:tr>
    </w:tbl>
    <w:p w:rsidR="00D24E2B" w:rsidRDefault="00D24E2B"/>
    <w:p w:rsidR="00D24E2B" w:rsidRDefault="00776D37">
      <w:r>
        <w:t>QNAME : Suite de labels qui décrivent le nom de domaine. Un label est composé d’un octet qui indique la taille d’une chaîne de caractères (qui décrit le sous-domaine) puis un à un les caractères de cette chaîne. Un label a obligatoirement ses deux bits de poids fort à 0. La suite se termine par un octet à 0 (pour la racine).</w:t>
      </w:r>
    </w:p>
    <w:p w:rsidR="00D24E2B" w:rsidRDefault="00776D37">
      <w:r>
        <w:t>Par exemple, pour le nom de domaine info.unicaen.fr, la sous-section QNAM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(la racine n’a pas de label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5" w:name="_Toc467674223"/>
      <w:r>
        <w:t>1.4 – Enregistrement de ressource</w:t>
      </w:r>
      <w:bookmarkEnd w:id="5"/>
    </w:p>
    <w:p w:rsidR="00D24E2B" w:rsidRDefault="00776D37">
      <w:r>
        <w:t>Les sections Réponse, Autorité et Additionnelle ont toutes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AM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YP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LASS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TL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LENGTH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ATA</w:t>
            </w:r>
          </w:p>
        </w:tc>
      </w:tr>
    </w:tbl>
    <w:p w:rsidR="00D24E2B" w:rsidRDefault="00D24E2B"/>
    <w:p w:rsidR="00D24E2B" w:rsidRDefault="00776D37">
      <w:r>
        <w:t>NAME : le nom de domaine auquel est rattaché l’enregistrement.</w:t>
      </w:r>
    </w:p>
    <w:p w:rsidR="00D24E2B" w:rsidRDefault="00776D37">
      <w:r>
        <w:t>TYPE : Le type des données de la sous-section RDATA</w:t>
      </w:r>
    </w:p>
    <w:p w:rsidR="00D24E2B" w:rsidRDefault="00776D37">
      <w:r>
        <w:t>CLASS : La classe des données dans la sous-section RDATA</w:t>
      </w:r>
    </w:p>
    <w:p w:rsidR="00D24E2B" w:rsidRDefault="00776D37">
      <w:r>
        <w:t xml:space="preserve">TTL : Un entier non signé sur 32 bits qui indique si le serveur qui manipule le message doit garder les informations dans sa cache. Chaque serveur </w:t>
      </w:r>
      <w:r w:rsidR="00D33C2D">
        <w:t>décrémente</w:t>
      </w:r>
      <w:r>
        <w:t xml:space="preserve"> cet entier et un entier à 0 signifie la fin du message.</w:t>
      </w:r>
    </w:p>
    <w:p w:rsidR="00D24E2B" w:rsidRDefault="00776D37">
      <w:r>
        <w:t>RDLENGTH : La taille de la sous-section RDATA exprimée en octets.</w:t>
      </w:r>
    </w:p>
    <w:p w:rsidR="00D24E2B" w:rsidRDefault="00776D37">
      <w:r>
        <w:t>RDATA : Une chaîne d’octets qui représente la ressource.</w:t>
      </w:r>
    </w:p>
    <w:p w:rsidR="00D24E2B" w:rsidRDefault="00776D37">
      <w:pPr>
        <w:pStyle w:val="Titre2"/>
      </w:pPr>
      <w:bookmarkStart w:id="6" w:name="_Toc467674224"/>
      <w:r>
        <w:t>1.5 – Compression de message</w:t>
      </w:r>
      <w:bookmarkEnd w:id="6"/>
    </w:p>
    <w:p w:rsidR="00D24E2B" w:rsidRDefault="00776D37">
      <w:r>
        <w:t xml:space="preserve">Pour limiter la taille des messages, lorsqu’un nom de domaine est déjà présent dans la section QNAME, on </w:t>
      </w:r>
      <w:r w:rsidR="00F75D94">
        <w:t>ajoute</w:t>
      </w:r>
      <w:r>
        <w:t xml:space="preserve"> un label avec ses deux bits de poids fort à 1 et on écrit l’offset où trouver ce domaine dans l’octet suivant.</w:t>
      </w:r>
    </w:p>
    <w:p w:rsidR="00D24E2B" w:rsidRDefault="00776D37">
      <w:r>
        <w:t xml:space="preserve">Par exemple, pour les noms de domaine unicaen.fr et info.unicaen.fr, cela donne 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E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110000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0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D24E2B">
            <w:pPr>
              <w:pStyle w:val="TableContents"/>
              <w:jc w:val="center"/>
            </w:pPr>
          </w:p>
        </w:tc>
      </w:tr>
    </w:tbl>
    <w:p w:rsidR="00D24E2B" w:rsidRDefault="00D24E2B"/>
    <w:p w:rsidR="00D24E2B" w:rsidRDefault="00776D37">
      <w:pPr>
        <w:pStyle w:val="Titre2"/>
      </w:pPr>
      <w:bookmarkStart w:id="7" w:name="_Toc467674225"/>
      <w:r>
        <w:t>1.6 – Transport</w:t>
      </w:r>
      <w:bookmarkEnd w:id="7"/>
    </w:p>
    <w:p w:rsidR="00D24E2B" w:rsidRDefault="00776D37">
      <w:r>
        <w:t>Les messages peuvent être échangés en utilisant le protocole UDP (port 53) ou le protocole TCP (port 53).</w:t>
      </w:r>
    </w:p>
    <w:p w:rsidR="00D24E2B" w:rsidRDefault="00776D37">
      <w:pPr>
        <w:pStyle w:val="Titre3"/>
      </w:pPr>
      <w:bookmarkStart w:id="8" w:name="_Toc467674226"/>
      <w:r>
        <w:t>1.6.1 – UDP</w:t>
      </w:r>
      <w:bookmarkEnd w:id="8"/>
    </w:p>
    <w:p w:rsidR="00D24E2B" w:rsidRDefault="00776D37">
      <w:r>
        <w:t xml:space="preserve">Les </w:t>
      </w:r>
      <w:r w:rsidR="006212CD">
        <w:t>messages</w:t>
      </w:r>
      <w:r>
        <w:t xml:space="preserve"> UDP sont restreints à 512 octets (hors en-têtes IP et UDP). Les messages plus longs sont tronqués.</w:t>
      </w:r>
    </w:p>
    <w:p w:rsidR="00D24E2B" w:rsidRDefault="00776D37">
      <w:r>
        <w:t xml:space="preserve">Aux vues des particularités </w:t>
      </w:r>
      <w:r w:rsidR="006212CD">
        <w:t>d’UDP</w:t>
      </w:r>
      <w:r>
        <w:t>, certaines précautions sont recommandées à l’utilisateur :</w:t>
      </w:r>
    </w:p>
    <w:p w:rsidR="00D24E2B" w:rsidRDefault="00776D37">
      <w:pPr>
        <w:ind w:left="720"/>
      </w:pPr>
      <w:r>
        <w:t>- le client devrait essayer différents serveurs et noms de serveur avant de répéter sa requête à la même adresse de serveur ;</w:t>
      </w:r>
      <w:r>
        <w:br/>
        <w:t xml:space="preserve"> - la retransmission minimum est conseillée entre 2 et 5 secondes.</w:t>
      </w:r>
    </w:p>
    <w:p w:rsidR="00D24E2B" w:rsidRDefault="00776D37">
      <w:pPr>
        <w:pStyle w:val="Titre3"/>
      </w:pPr>
      <w:bookmarkStart w:id="9" w:name="_Toc467674227"/>
      <w:r>
        <w:t>1.6.2 – TCP</w:t>
      </w:r>
      <w:bookmarkEnd w:id="9"/>
    </w:p>
    <w:p w:rsidR="00D24E2B" w:rsidRDefault="00776D37">
      <w:r>
        <w:t>Le message est préfixé par un mot de deux octets indiquant la taille du message (moins ce mot).</w:t>
      </w:r>
    </w:p>
    <w:p w:rsidR="00D24E2B" w:rsidRDefault="00776D37">
      <w:r>
        <w:t>Une politique de gestion de connexion est recommandée :</w:t>
      </w:r>
    </w:p>
    <w:p w:rsidR="00D24E2B" w:rsidRDefault="00776D37">
      <w:r>
        <w:t>- le serveur ne devrait pas arrêter ses activités dans l’attentes des données TCP ;</w:t>
      </w:r>
      <w:r>
        <w:br/>
        <w:t xml:space="preserve"> - le serveur devrait supporter plusieurs connexions ;</w:t>
      </w:r>
      <w:r>
        <w:br/>
        <w:t xml:space="preserve"> - le serveur devrait assumer que le client </w:t>
      </w:r>
      <w:r w:rsidR="006212CD">
        <w:t>demandera</w:t>
      </w:r>
      <w:r>
        <w:t xml:space="preserve"> la fin de la connexion. Il devrait donc maintenir sa partie de la connexion jusqu’à la fin de la transmission des données demandées par le client ;</w:t>
      </w:r>
      <w:r>
        <w:br/>
        <w:t xml:space="preserve"> - si le serveur devrait fermer une connexion dormante, il est conseillé d’attendre 2 minutes avant.</w:t>
      </w:r>
      <w:r>
        <w:br w:type="page"/>
      </w:r>
    </w:p>
    <w:p w:rsidR="00D24E2B" w:rsidRDefault="00D24E2B"/>
    <w:p w:rsidR="00D24E2B" w:rsidRDefault="00776D37">
      <w:pPr>
        <w:pStyle w:val="Titre1"/>
      </w:pPr>
      <w:bookmarkStart w:id="10" w:name="_Toc467674228"/>
      <w:r>
        <w:t>2 – Analyse</w:t>
      </w:r>
      <w:r w:rsidR="00E3481E">
        <w:t xml:space="preserve"> d’une trace</w:t>
      </w:r>
      <w:r>
        <w:t xml:space="preserve"> </w:t>
      </w:r>
      <w:proofErr w:type="spellStart"/>
      <w:r>
        <w:t>Wireshark</w:t>
      </w:r>
      <w:proofErr w:type="spellEnd"/>
      <w:r>
        <w:t xml:space="preserve"> (</w:t>
      </w:r>
      <w:proofErr w:type="spellStart"/>
      <w:r>
        <w:t>exemples_dns.pcapng</w:t>
      </w:r>
      <w:proofErr w:type="spellEnd"/>
      <w:r>
        <w:t>)</w:t>
      </w:r>
      <w:bookmarkEnd w:id="10"/>
    </w:p>
    <w:p w:rsidR="00B77ECD" w:rsidRDefault="00B77ECD" w:rsidP="00B77ECD">
      <w:r>
        <w:t>Dans tous les tableaux ci-dessous, une case représente un octet</w:t>
      </w:r>
      <w:r w:rsidR="005979C4">
        <w:t xml:space="preserve"> du paquet</w:t>
      </w:r>
      <w:r>
        <w:t xml:space="preserve"> (la valeur de cette case est exprimée en hexadécimal).</w:t>
      </w:r>
      <w:r w:rsidR="00122D51">
        <w:t xml:space="preserve"> </w:t>
      </w:r>
    </w:p>
    <w:p w:rsidR="003E1C50" w:rsidRPr="00B77ECD" w:rsidRDefault="00776D37" w:rsidP="00776D37">
      <w:pPr>
        <w:pStyle w:val="Titre2"/>
      </w:pPr>
      <w:bookmarkStart w:id="11" w:name="_Toc467674229"/>
      <w:r>
        <w:t xml:space="preserve">2.1 - </w:t>
      </w:r>
      <w:r w:rsidR="00B77ECD">
        <w:t>Paquet n°</w:t>
      </w:r>
      <w:r>
        <w:t>1</w:t>
      </w:r>
      <w:r w:rsidR="00B77ECD">
        <w:t> :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1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532E42" w:rsidP="00A51040">
            <w:pPr>
              <w:jc w:val="center"/>
            </w:pPr>
            <w:r>
              <w:t>3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E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8</w:t>
            </w:r>
          </w:p>
        </w:tc>
      </w:tr>
      <w:tr w:rsidR="00A51040" w:rsidTr="00A51040"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4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</w:tr>
    </w:tbl>
    <w:p w:rsidR="00A51040" w:rsidRDefault="00A51040" w:rsidP="00A51040"/>
    <w:p w:rsidR="00E3481E" w:rsidRDefault="00A51040" w:rsidP="00A51040">
      <w:pPr>
        <w:shd w:val="clear" w:color="auto" w:fill="ED7D31" w:themeFill="accent2"/>
      </w:pPr>
      <w:r>
        <w:t>ETHERNET</w:t>
      </w:r>
      <w:r w:rsidR="00B77ECD">
        <w:t xml:space="preserve"> : </w:t>
      </w:r>
    </w:p>
    <w:p w:rsidR="00D24E2B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</w:t>
      </w:r>
      <w:r w:rsidR="00532E42">
        <w:t xml:space="preserve"> Adresse destination = 52 :54 :00 :12 :35 :02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</w:t>
      </w:r>
      <w:r w:rsidR="00532E42">
        <w:t xml:space="preserve"> Adresse source = 08 :00 :27 :06 :53 :79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</w:t>
      </w:r>
      <w:r w:rsidR="00532E42">
        <w:t xml:space="preserve"> = IPv4</w:t>
      </w:r>
    </w:p>
    <w:p w:rsidR="00E3481E" w:rsidRDefault="00A51040" w:rsidP="00A51040">
      <w:pPr>
        <w:shd w:val="clear" w:color="auto" w:fill="FFC000" w:themeFill="accent4"/>
      </w:pPr>
      <w:r>
        <w:t>IP</w:t>
      </w:r>
      <w:r w:rsidR="00E3481E">
        <w:t xml:space="preserve"> : </w:t>
      </w:r>
    </w:p>
    <w:p w:rsidR="00A51040" w:rsidRDefault="00E3481E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4 : </w:t>
      </w:r>
      <w:r w:rsidR="00532E42">
        <w:t>Protocole IPv4, taille de l’en-tête = 20 octets</w:t>
      </w:r>
    </w:p>
    <w:p w:rsidR="00E3481E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5 : </w:t>
      </w:r>
      <w:r w:rsidR="00532E42">
        <w:t>Type de service</w:t>
      </w:r>
    </w:p>
    <w:p w:rsidR="003E5F29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</w:t>
      </w:r>
      <w:r w:rsidR="000662AF">
        <w:t xml:space="preserve"> (en-tête IP + contenu)</w:t>
      </w:r>
      <w:r w:rsidR="00532E42">
        <w:t xml:space="preserve"> = 60 octets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 w:rsidR="00532E42">
        <w:t xml:space="preserve"> = 0x8BE3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</w:t>
      </w:r>
      <w:r w:rsidR="00532E42">
        <w:t>Fragmentation = ne pas fragmenter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</w:t>
      </w:r>
      <w:r w:rsidR="00532E42">
        <w:t xml:space="preserve"> = 6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</w:t>
      </w:r>
      <w:r w:rsidR="00532E42">
        <w:t xml:space="preserve"> = UDP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 w:rsidR="00532E42">
        <w:t xml:space="preserve"> = 0x183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</w:t>
      </w:r>
      <w:r w:rsidR="00295C8C">
        <w:t xml:space="preserve"> = 10.0.2.15</w:t>
      </w:r>
    </w:p>
    <w:p w:rsidR="00E3481E" w:rsidRDefault="00302184" w:rsidP="00A5104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</w:t>
      </w:r>
      <w:r w:rsidR="00295C8C">
        <w:t xml:space="preserve"> = 10.14.128.125</w:t>
      </w:r>
    </w:p>
    <w:p w:rsidR="00A51040" w:rsidRDefault="00A51040" w:rsidP="00A51040">
      <w:pPr>
        <w:shd w:val="clear" w:color="auto" w:fill="FFFF00"/>
      </w:pPr>
      <w:r>
        <w:t>UDP</w:t>
      </w:r>
      <w:r w:rsidR="00302184">
        <w:t> :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</w:t>
      </w:r>
      <w:r w:rsidR="00295C8C">
        <w:t xml:space="preserve"> = 36509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</w:t>
      </w:r>
      <w:r w:rsidR="00295C8C">
        <w:t xml:space="preserve"> = 53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</w:t>
      </w:r>
      <w:r w:rsidR="008A4F3B">
        <w:t>)</w:t>
      </w:r>
      <w:r w:rsidR="00295C8C">
        <w:t xml:space="preserve"> = </w:t>
      </w:r>
      <w:r w:rsidR="00876C35">
        <w:t>40</w:t>
      </w:r>
    </w:p>
    <w:p w:rsidR="00302184" w:rsidRDefault="00302184" w:rsidP="00A5104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</w:t>
      </w:r>
      <w:r w:rsidR="00876C35">
        <w:t xml:space="preserve"> = 0x96D3</w:t>
      </w:r>
    </w:p>
    <w:p w:rsidR="00A51040" w:rsidRDefault="00A51040" w:rsidP="00A51040">
      <w:pPr>
        <w:shd w:val="clear" w:color="auto" w:fill="A8D08D" w:themeFill="accent6" w:themeFillTint="99"/>
      </w:pPr>
      <w:r>
        <w:lastRenderedPageBreak/>
        <w:t>DNS</w:t>
      </w:r>
      <w:r w:rsidR="00976DCB">
        <w:t> :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</w:t>
      </w:r>
      <w:r w:rsidR="00340DB2">
        <w:t xml:space="preserve"> = 0x92CB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</w:t>
      </w:r>
      <w:r w:rsidR="00564AD5">
        <w:t xml:space="preserve"> 50 à 51 : NSCOUNT à 0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</w:t>
      </w:r>
      <w:r w:rsidR="00B744ED">
        <w:t xml:space="preserve"> = A</w:t>
      </w:r>
    </w:p>
    <w:p w:rsidR="00776D37" w:rsidRDefault="00564AD5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</w:t>
      </w:r>
      <w:r w:rsidR="00B744ED">
        <w:t xml:space="preserve"> = IN</w:t>
      </w:r>
    </w:p>
    <w:p w:rsidR="00776D37" w:rsidRPr="00B77ECD" w:rsidRDefault="00776D37" w:rsidP="00776D37">
      <w:pPr>
        <w:pStyle w:val="Titre2"/>
      </w:pPr>
      <w:bookmarkStart w:id="12" w:name="_Toc467674230"/>
      <w:r>
        <w:t>2.2 - Paquet n°2 :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1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E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8</w:t>
            </w:r>
          </w:p>
        </w:tc>
      </w:tr>
      <w:tr w:rsidR="00776D37" w:rsidTr="0022041F"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4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1C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</w:tr>
    </w:tbl>
    <w:p w:rsidR="00776D37" w:rsidRDefault="00776D37" w:rsidP="00776D37"/>
    <w:p w:rsidR="00776D37" w:rsidRDefault="00776D37" w:rsidP="00776D37">
      <w:pPr>
        <w:shd w:val="clear" w:color="auto" w:fill="ED7D31" w:themeFill="accent2"/>
      </w:pPr>
      <w:r>
        <w:t xml:space="preserve">ETHERNET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76D37" w:rsidRDefault="00776D37" w:rsidP="00776D37">
      <w:pPr>
        <w:shd w:val="clear" w:color="auto" w:fill="FFC000" w:themeFill="accent4"/>
      </w:pPr>
      <w:r>
        <w:t xml:space="preserve">IP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183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30 à 33 : Adresse destination = 10.14.128.125</w:t>
      </w:r>
    </w:p>
    <w:p w:rsidR="00776D37" w:rsidRDefault="00776D37" w:rsidP="00776D37">
      <w:pPr>
        <w:shd w:val="clear" w:color="auto" w:fill="FFFF00"/>
      </w:pPr>
      <w:r>
        <w:t>UDP :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517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3</w:t>
      </w:r>
    </w:p>
    <w:p w:rsidR="00776D37" w:rsidRDefault="00776D37" w:rsidP="00776D37">
      <w:pPr>
        <w:shd w:val="clear" w:color="auto" w:fill="A8D08D" w:themeFill="accent6" w:themeFillTint="99"/>
      </w:pPr>
      <w:r>
        <w:t>DNS :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26B9C" w:rsidRPr="00B77ECD" w:rsidRDefault="00E26B9C" w:rsidP="00E26B9C">
      <w:pPr>
        <w:pStyle w:val="Titre2"/>
      </w:pPr>
      <w:bookmarkStart w:id="13" w:name="_Toc467674231"/>
      <w:r>
        <w:t>2.3 - Paquet n°3 :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4</w:t>
            </w:r>
          </w:p>
        </w:tc>
      </w:tr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6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11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C1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4624CB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56</w:t>
            </w:r>
          </w:p>
        </w:tc>
      </w:tr>
      <w:tr w:rsidR="00E26B9C" w:rsidTr="0022041F"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FD</w:t>
            </w:r>
          </w:p>
        </w:tc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C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1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4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9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3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E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</w:tr>
    </w:tbl>
    <w:p w:rsidR="00E26B9C" w:rsidRDefault="00E26B9C" w:rsidP="00E26B9C"/>
    <w:p w:rsidR="00E26B9C" w:rsidRDefault="00E26B9C" w:rsidP="00E26B9C">
      <w:pPr>
        <w:shd w:val="clear" w:color="auto" w:fill="ED7D31" w:themeFill="accent2"/>
      </w:pPr>
      <w:r>
        <w:lastRenderedPageBreak/>
        <w:t xml:space="preserve">ETHERNET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E26B9C" w:rsidRDefault="00E26B9C" w:rsidP="00E26B9C">
      <w:pPr>
        <w:shd w:val="clear" w:color="auto" w:fill="FFC000" w:themeFill="accent4"/>
      </w:pPr>
      <w:r>
        <w:t xml:space="preserve">IP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22041F">
        <w:t>106</w:t>
      </w:r>
      <w:r>
        <w:t xml:space="preserve">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</w:t>
      </w:r>
      <w:r w:rsidR="0022041F">
        <w:t>F22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Fragmentation </w:t>
      </w:r>
      <w:r w:rsidR="0022041F">
        <w:t>= 0x000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7B20DE">
        <w:t>F1C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6 à 29 : Adresse source = </w:t>
      </w:r>
      <w:r w:rsidR="007B20DE">
        <w:t>10.14.128.125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30 à 33 : Adresse destination = </w:t>
      </w:r>
      <w:r w:rsidR="007B20DE">
        <w:t>10.0.2.15</w:t>
      </w:r>
    </w:p>
    <w:p w:rsidR="00E26B9C" w:rsidRDefault="00E26B9C" w:rsidP="00E26B9C">
      <w:pPr>
        <w:shd w:val="clear" w:color="auto" w:fill="FFFF00"/>
      </w:pPr>
      <w:r>
        <w:t>UDP :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 w:rsidR="007B20DE">
        <w:t>53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7B20DE">
        <w:t>3651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7B20DE">
        <w:t>86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7B20DE">
        <w:t>FD2D</w:t>
      </w:r>
    </w:p>
    <w:p w:rsidR="00E26B9C" w:rsidRDefault="00E26B9C" w:rsidP="00E26B9C">
      <w:pPr>
        <w:shd w:val="clear" w:color="auto" w:fill="A8D08D" w:themeFill="accent6" w:themeFillTint="99"/>
      </w:pPr>
      <w:r>
        <w:t>DNS :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44 à 45 : QR à </w:t>
      </w:r>
      <w:r w:rsidR="007B20DE">
        <w:t>1</w:t>
      </w:r>
      <w:r>
        <w:t xml:space="preserve">, OPCODE à 0, AR à </w:t>
      </w:r>
      <w:r w:rsidR="007B20DE">
        <w:t>1</w:t>
      </w:r>
      <w:r>
        <w:t xml:space="preserve">, TC à 0, RD à 1, RA à </w:t>
      </w:r>
      <w:r w:rsidR="007B20DE">
        <w:t>1</w:t>
      </w:r>
      <w:r>
        <w:t>, Z à 0 et RCODE à 0 (cf. 1.2)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0 à 51 : NSCOUNT à </w:t>
      </w:r>
      <w:r w:rsidR="007B20DE">
        <w:t>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7B20DE" w:rsidRDefault="007B20DE" w:rsidP="00C949A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10 (référence à unicaen.fr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6 à 77 : TYPE = SOA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8 à 79 : CLASS = IN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34</w:t>
      </w:r>
    </w:p>
    <w:p w:rsidR="00C949A7" w:rsidRPr="00C949A7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C949A7">
        <w:t xml:space="preserve">119 </w:t>
      </w:r>
      <w:r w:rsidRPr="00C949A7">
        <w:t xml:space="preserve">: RDATA = </w:t>
      </w:r>
    </w:p>
    <w:p w:rsidR="007B20DE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(86-97) Serveur de nom principal : </w:t>
      </w:r>
      <w:r w:rsidR="007B20DE" w:rsidRPr="00C949A7">
        <w:t>dnsmaster.</w:t>
      </w:r>
      <w:r w:rsidRPr="00C949A7">
        <w:t>unicaen.fr (cf. 1.5)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98-99) Boîte mail : dnsmaster.unicaen.fr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0-103) Numéro de série : 2016102601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4-107) Intervalle de rafraîchissement : 1 jour et 1 second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8-111) Intervalle avant nouvel essai : 1 heur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(112-115) Limite d’expiration : 41 jours et 16 heures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16-119) TTL minimum : 1 jour</w:t>
      </w:r>
    </w:p>
    <w:p w:rsidR="00F85D8F" w:rsidRPr="00B77ECD" w:rsidRDefault="00F85D8F" w:rsidP="00F85D8F">
      <w:pPr>
        <w:pStyle w:val="Titre2"/>
      </w:pPr>
      <w:bookmarkStart w:id="14" w:name="_Toc467674232"/>
      <w:r>
        <w:t>2.4 - Paquet n°4 :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4</w:t>
            </w:r>
          </w:p>
        </w:tc>
      </w:tr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28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11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A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8E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9D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69</w:t>
            </w:r>
          </w:p>
        </w:tc>
      </w:tr>
      <w:tr w:rsidR="00F85D8F" w:rsidTr="00F85D8F"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05</w:t>
            </w:r>
          </w:p>
        </w:tc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D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4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F85D8F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C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3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4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A</w:t>
            </w:r>
          </w:p>
        </w:tc>
      </w:tr>
      <w:tr w:rsidR="004624CB" w:rsidTr="004624CB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262626" w:themeFill="text1" w:themeFillTint="D9"/>
          </w:tcPr>
          <w:p w:rsidR="004624CB" w:rsidRDefault="004624CB" w:rsidP="00F85D8F">
            <w:pPr>
              <w:jc w:val="center"/>
            </w:pPr>
          </w:p>
        </w:tc>
      </w:tr>
    </w:tbl>
    <w:p w:rsidR="00F85D8F" w:rsidRDefault="00F85D8F" w:rsidP="00F85D8F"/>
    <w:p w:rsidR="00F85D8F" w:rsidRDefault="00F85D8F" w:rsidP="00F85D8F">
      <w:pPr>
        <w:shd w:val="clear" w:color="auto" w:fill="ED7D31" w:themeFill="accent2"/>
      </w:pPr>
      <w:r>
        <w:t xml:space="preserve">ETHERNET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F85D8F" w:rsidRDefault="00F85D8F" w:rsidP="00F85D8F">
      <w:pPr>
        <w:shd w:val="clear" w:color="auto" w:fill="FFC000" w:themeFill="accent4"/>
      </w:pPr>
      <w:r>
        <w:t xml:space="preserve">IP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E45299">
        <w:t>25</w:t>
      </w:r>
      <w:r>
        <w:t xml:space="preserve">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E45299">
        <w:t>8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24 à 25 : Checksum de l’en-tête = 0xF1</w:t>
      </w:r>
      <w:r w:rsidR="00E45299">
        <w:t>AD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F85D8F" w:rsidRDefault="00F85D8F" w:rsidP="00F85D8F">
      <w:pPr>
        <w:shd w:val="clear" w:color="auto" w:fill="FFFF00"/>
      </w:pPr>
      <w:r>
        <w:t>UDP :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365</w:t>
      </w:r>
      <w:r w:rsidR="00E45299">
        <w:t>0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</w:t>
      </w:r>
      <w:r w:rsidR="00E45299">
        <w:t>uet (en-tête UDP + contenu) = 10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E45299">
        <w:t>05DC</w:t>
      </w:r>
    </w:p>
    <w:p w:rsidR="00F85D8F" w:rsidRDefault="00F85D8F" w:rsidP="00F85D8F">
      <w:pPr>
        <w:shd w:val="clear" w:color="auto" w:fill="A8D08D" w:themeFill="accent6" w:themeFillTint="99"/>
      </w:pPr>
      <w:r>
        <w:t>DNS :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E45299">
        <w:t>92CB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45299" w:rsidRDefault="00E45299" w:rsidP="00E4529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0C (référence à dns.unicaen.fr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6 à 77 : TYPE = A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8 à 79 : CLASS = IN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0 à 83 : TTL = 0x00015180 (86400 en base 10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4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6 à 89 : RDATA = Adresse : 10.14.128.125</w:t>
      </w:r>
    </w:p>
    <w:p w:rsidR="00F85D8F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F85D8F" w:rsidRPr="007B20DE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E45299">
        <w:t>90 à 91</w:t>
      </w:r>
      <w:r>
        <w:t> : NAME = 0xC010 (référence à unicaen.fr)</w:t>
      </w:r>
    </w:p>
    <w:p w:rsidR="00F85D8F" w:rsidRPr="00E45299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971136">
        <w:t>92 à 93</w:t>
      </w:r>
      <w:r>
        <w:t xml:space="preserve"> : TYPE = NS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>Octets 94 à 95</w:t>
      </w:r>
      <w:r w:rsidR="00F85D8F" w:rsidRPr="00E45299">
        <w:t xml:space="preserve"> : CLASS = I</w:t>
      </w:r>
      <w:r w:rsidR="00F85D8F">
        <w:rPr>
          <w:lang w:val="en-US"/>
        </w:rPr>
        <w:t>N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96 à 99</w:t>
      </w:r>
      <w:r w:rsidR="00F85D8F" w:rsidRPr="007B20DE">
        <w:t xml:space="preserve"> : TTL = 0x00015180 (86400 en base 10)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0 à 101 : RDLENGTH = 2</w:t>
      </w:r>
    </w:p>
    <w:p w:rsidR="00F85D8F" w:rsidRPr="00971136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2 à 103</w:t>
      </w:r>
      <w:r w:rsidR="00F85D8F">
        <w:t xml:space="preserve"> </w:t>
      </w:r>
      <w:r w:rsidR="00F85D8F" w:rsidRPr="00C949A7">
        <w:t xml:space="preserve">: RDATA = </w:t>
      </w:r>
      <w:r>
        <w:t>0xC00C (référence à dns.unicaen.fr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04 à 105</w:t>
      </w:r>
      <w:r>
        <w:t> : NAME = 0xC010 (référence à unicaen.fr)</w:t>
      </w:r>
    </w:p>
    <w:p w:rsidR="00971136" w:rsidRPr="00E45299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06</w:t>
      </w:r>
      <w:r>
        <w:t xml:space="preserve"> à </w:t>
      </w:r>
      <w:r w:rsidR="003A3C94">
        <w:t>107</w:t>
      </w:r>
      <w:r>
        <w:t xml:space="preserve"> : TYPE = NS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 xml:space="preserve">Octets </w:t>
      </w:r>
      <w:r w:rsidR="003A3C94">
        <w:t>108</w:t>
      </w:r>
      <w:r>
        <w:t xml:space="preserve"> à </w:t>
      </w:r>
      <w:r w:rsidR="003A3C94">
        <w:t>109</w:t>
      </w:r>
      <w:r w:rsidRPr="00E45299">
        <w:t xml:space="preserve"> : CLASS = I</w:t>
      </w:r>
      <w:r>
        <w:rPr>
          <w:lang w:val="en-US"/>
        </w:rPr>
        <w:t>N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0</w:t>
      </w:r>
      <w:r>
        <w:t xml:space="preserve"> à </w:t>
      </w:r>
      <w:r w:rsidR="003A3C94">
        <w:t>113</w:t>
      </w:r>
      <w:r w:rsidRPr="007B20DE">
        <w:t xml:space="preserve"> : TTL = 0x00015180 (86400 en base 10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4</w:t>
      </w:r>
      <w:r>
        <w:t xml:space="preserve"> à </w:t>
      </w:r>
      <w:r w:rsidR="003A3C94">
        <w:t>115</w:t>
      </w:r>
      <w:r>
        <w:t> : RDLENGTH = 7</w:t>
      </w:r>
    </w:p>
    <w:p w:rsidR="00971136" w:rsidRPr="00971136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6</w:t>
      </w:r>
      <w:r>
        <w:t xml:space="preserve"> à </w:t>
      </w:r>
      <w:r w:rsidR="003A3C94">
        <w:t>122</w:t>
      </w:r>
      <w:r>
        <w:t xml:space="preserve"> </w:t>
      </w:r>
      <w:r w:rsidRPr="00C949A7">
        <w:t xml:space="preserve">: RDATA = </w:t>
      </w:r>
      <w:r>
        <w:t>dns2 + 0xC010</w:t>
      </w:r>
      <w:r>
        <w:t xml:space="preserve"> (référence à unicaen.fr)</w:t>
      </w:r>
      <w:r>
        <w:t xml:space="preserve"> =&gt; dn2.unicaen.fr</w:t>
      </w:r>
    </w:p>
    <w:p w:rsidR="00971136" w:rsidRDefault="00971136" w:rsidP="003A3C9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971136" w:rsidRPr="003A3C94" w:rsidRDefault="003A3C94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3 à 124 : NAME = 0xC04A (référence à dns2.unicaen.fr)</w:t>
      </w:r>
    </w:p>
    <w:p w:rsidR="003A3C94" w:rsidRPr="003A3C94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5 à 126 : TYPE = A</w:t>
      </w:r>
    </w:p>
    <w:p w:rsidR="003A3C94" w:rsidRPr="001F7E9D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127 à </w:t>
      </w:r>
      <w:r w:rsidR="001F7E9D">
        <w:t>128 : CLASS = IN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9 à 132 : TTL = 0x00015180 (86400 en base 10)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33 à 134 : RDLENGTH = 4</w:t>
      </w:r>
    </w:p>
    <w:p w:rsidR="001F7E9D" w:rsidRPr="003A3C94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Octets 135 à 138 : RDATA = Adresse : 10.14.129.129</w:t>
      </w:r>
    </w:p>
    <w:p w:rsidR="00776D37" w:rsidRPr="003A3C94" w:rsidRDefault="00776D37" w:rsidP="00776D37"/>
    <w:sectPr w:rsidR="00776D37" w:rsidRPr="003A3C94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7733"/>
    <w:multiLevelType w:val="hybridMultilevel"/>
    <w:tmpl w:val="1A78EF58"/>
    <w:lvl w:ilvl="0" w:tplc="CC626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2B"/>
    <w:rsid w:val="000662AF"/>
    <w:rsid w:val="00122D51"/>
    <w:rsid w:val="001F7E9D"/>
    <w:rsid w:val="0022041F"/>
    <w:rsid w:val="00295C8C"/>
    <w:rsid w:val="00302184"/>
    <w:rsid w:val="00340DB2"/>
    <w:rsid w:val="003A3C94"/>
    <w:rsid w:val="003E1C50"/>
    <w:rsid w:val="003E5F29"/>
    <w:rsid w:val="004624CB"/>
    <w:rsid w:val="005172FB"/>
    <w:rsid w:val="00532E42"/>
    <w:rsid w:val="005423F4"/>
    <w:rsid w:val="00564AD5"/>
    <w:rsid w:val="005979C4"/>
    <w:rsid w:val="006212CD"/>
    <w:rsid w:val="00776D37"/>
    <w:rsid w:val="007B20DE"/>
    <w:rsid w:val="00876C35"/>
    <w:rsid w:val="008A4F3B"/>
    <w:rsid w:val="00971136"/>
    <w:rsid w:val="00976DCB"/>
    <w:rsid w:val="009836B7"/>
    <w:rsid w:val="009C3C69"/>
    <w:rsid w:val="00A02107"/>
    <w:rsid w:val="00A51040"/>
    <w:rsid w:val="00B744ED"/>
    <w:rsid w:val="00B77ECD"/>
    <w:rsid w:val="00C949A7"/>
    <w:rsid w:val="00D24E2B"/>
    <w:rsid w:val="00D3018C"/>
    <w:rsid w:val="00D33C2D"/>
    <w:rsid w:val="00D9275C"/>
    <w:rsid w:val="00DD6FA2"/>
    <w:rsid w:val="00E26B9C"/>
    <w:rsid w:val="00E3481E"/>
    <w:rsid w:val="00E45299"/>
    <w:rsid w:val="00F21572"/>
    <w:rsid w:val="00F75D94"/>
    <w:rsid w:val="00F8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535-534A-412F-981F-ED46D42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21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Normal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423F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23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23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23F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23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6CE-6318-440E-BD46-BCE4227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2160</Words>
  <Characters>118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hap</dc:creator>
  <dc:description/>
  <cp:lastModifiedBy>ChapChap</cp:lastModifiedBy>
  <cp:revision>67</cp:revision>
  <dcterms:created xsi:type="dcterms:W3CDTF">2016-11-18T15:11:00Z</dcterms:created>
  <dcterms:modified xsi:type="dcterms:W3CDTF">2016-11-23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